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7C" w:rsidRPr="00DF677C" w:rsidRDefault="00DF677C" w:rsidP="0065408D">
      <w:pPr>
        <w:keepNext/>
        <w:tabs>
          <w:tab w:val="left" w:pos="702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</w:pP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t xml:space="preserve">                                                          </w:t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</w:t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5240A2D5" wp14:editId="14B3A61D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</w:t>
      </w:r>
      <w:r w:rsidR="00090AD1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          </w:t>
      </w:r>
      <w:r w:rsidR="005A1814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  <w:r w:rsidR="005A1814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  <w:r w:rsidR="005A1814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  <w:t>ПРОЄКТ</w:t>
      </w:r>
      <w:r w:rsidR="00090AD1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            </w:t>
      </w:r>
      <w:r w:rsidR="00090AD1" w:rsidRPr="00090AD1">
        <w:rPr>
          <w:rFonts w:ascii="Times New Roman" w:eastAsia="Times New Roman" w:hAnsi="Times New Roman" w:cs="Times New Roman"/>
          <w:caps/>
          <w:noProof/>
          <w:sz w:val="28"/>
          <w:szCs w:val="20"/>
          <w:lang w:val="uk-UA" w:eastAsia="ru-RU"/>
        </w:rPr>
        <w:t xml:space="preserve"> </w:t>
      </w:r>
    </w:p>
    <w:p w:rsidR="00DF677C" w:rsidRPr="00DF677C" w:rsidRDefault="00DF677C" w:rsidP="00DF677C">
      <w:pPr>
        <w:keepNext/>
        <w:tabs>
          <w:tab w:val="center" w:pos="481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16"/>
          <w:szCs w:val="24"/>
          <w:lang w:val="uk-UA" w:eastAsia="ru-RU"/>
        </w:rPr>
      </w:pP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 xml:space="preserve">                      </w:t>
      </w:r>
      <w:r w:rsidRPr="00DF677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ru-RU"/>
        </w:rPr>
        <w:tab/>
      </w:r>
    </w:p>
    <w:p w:rsidR="00DF677C" w:rsidRPr="00DF677C" w:rsidRDefault="0053257E" w:rsidP="00DF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77C" w:rsidRPr="00DF6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А </w:t>
      </w:r>
    </w:p>
    <w:p w:rsidR="00DF677C" w:rsidRPr="00DF677C" w:rsidRDefault="00A87221" w:rsidP="00DF6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</w:t>
      </w:r>
      <w:r w:rsidR="00DF677C" w:rsidRPr="00DF677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 xml:space="preserve"> РАДА</w:t>
      </w:r>
    </w:p>
    <w:p w:rsidR="00DF677C" w:rsidRPr="00DF677C" w:rsidRDefault="00DF677C" w:rsidP="00DF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67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DF677C" w:rsidRPr="00DF677C" w:rsidRDefault="00DF677C" w:rsidP="00DF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F677C" w:rsidRPr="00DF677C" w:rsidRDefault="00DF677C" w:rsidP="00DF6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DF677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DF677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</w:t>
      </w:r>
    </w:p>
    <w:p w:rsidR="00DF677C" w:rsidRPr="00DF677C" w:rsidRDefault="00DF677C" w:rsidP="00DF6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DF677C" w:rsidRPr="00DF677C" w:rsidRDefault="00DF677C" w:rsidP="00DF67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DF677C" w:rsidRPr="00DF677C" w:rsidRDefault="00DF677C" w:rsidP="00DF677C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F677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86D1E" wp14:editId="377EF5C9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BA255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Pr="00DF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5A181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</w:t>
      </w:r>
      <w:r w:rsidRPr="00DF67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восьмого скликання)</w:t>
      </w:r>
    </w:p>
    <w:p w:rsidR="005A1814" w:rsidRPr="005A1814" w:rsidRDefault="005A1814" w:rsidP="005A1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            </w:t>
      </w:r>
      <w:r w:rsidR="00943B5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1 року  №         </w:t>
      </w:r>
      <w:r w:rsidRPr="005A1814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u w:val="single"/>
          <w:lang w:val="uk-UA" w:eastAsia="ru-RU"/>
        </w:rPr>
        <w:t>.</w:t>
      </w:r>
      <w:r w:rsidRPr="005A181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</w:t>
      </w:r>
      <w:r w:rsidRPr="005A1814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</w:p>
    <w:p w:rsidR="005A1814" w:rsidRPr="006E3145" w:rsidRDefault="005A1814" w:rsidP="00DF677C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DF677C" w:rsidRDefault="00DF677C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67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5A1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у Департаменту</w:t>
      </w:r>
    </w:p>
    <w:p w:rsidR="005A1814" w:rsidRDefault="005A1814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гіонального розвитку Житомирської </w:t>
      </w:r>
    </w:p>
    <w:p w:rsidR="005A1814" w:rsidRDefault="005A1814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ної державної адміністрації</w:t>
      </w:r>
    </w:p>
    <w:p w:rsidR="005A1814" w:rsidRDefault="005A1814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ельної ділянки, яка розташована за</w:t>
      </w:r>
    </w:p>
    <w:p w:rsidR="005A1814" w:rsidRDefault="005A1814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ою вул. Шкільна, 1, с. Нові Вороб'ї,</w:t>
      </w:r>
    </w:p>
    <w:p w:rsidR="005A1814" w:rsidRDefault="005A1814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стенського (Малинського) району</w:t>
      </w:r>
    </w:p>
    <w:p w:rsidR="005A1814" w:rsidRPr="00DF677C" w:rsidRDefault="006E3145" w:rsidP="005A1814">
      <w:pPr>
        <w:keepNext/>
        <w:tabs>
          <w:tab w:val="left" w:pos="0"/>
          <w:tab w:val="left" w:pos="7020"/>
        </w:tabs>
        <w:spacing w:after="0" w:line="240" w:lineRule="auto"/>
        <w:ind w:right="-143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омирської області </w:t>
      </w:r>
      <w:r w:rsidR="005A1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умовах суперфіцію  </w:t>
      </w:r>
    </w:p>
    <w:p w:rsidR="00DF677C" w:rsidRPr="006E3145" w:rsidRDefault="00DF677C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5A1814" w:rsidRDefault="005A1814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Розглянувши клопотання директора Департаменту регіонального розвитку Житомирської обласної державної адміністрації щодо надання земельної ділянки на умовах суперфіцію, керуючись статтею 102¹ Земельного кодексу України, ст. 413 Цивільного кодексу України п. 34, ч. 1, ст. 26 Закону України «Про місцеве самоврядування в Україні», міська рада</w:t>
      </w:r>
    </w:p>
    <w:p w:rsidR="005A1814" w:rsidRPr="006E3145" w:rsidRDefault="005A1814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200079" w:rsidRPr="00200079" w:rsidRDefault="00DF677C" w:rsidP="00DF6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F677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Л А:</w:t>
      </w:r>
    </w:p>
    <w:p w:rsidR="006E3145" w:rsidRPr="006E3145" w:rsidRDefault="00F37F73" w:rsidP="006E3145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ти Департаменту регіонального розвитку Житомирської обласної державної адміністрації в безоплатне користування, на умовах суперфіцію, земельну ділянку, площею 0,2445 га, кадастровий номер: 1823486200:01:001:0128, яка розташована за адресою: вул. Шкільна, б. 1,             с. Нові Вороб'ї, Коростенського (Малинського) району, Житомирської області, цільове призначення земельної ділянки – для будівництва та обслуговування будівель закладів охорони здоров’я та соціальної допомоги</w:t>
      </w:r>
      <w:r w:rsidR="006E31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до моменту прийняття об’єкту в експлуата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E3145" w:rsidRPr="006E3145" w:rsidRDefault="006E3145" w:rsidP="006E3145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ій міській раді в особі міського голови Ситайла О.Г., укласти з Департаментом регіонального розвитку Житомирської обласної державної адміністрації договір суперфіцію.</w:t>
      </w:r>
    </w:p>
    <w:p w:rsidR="00F37F73" w:rsidRPr="00F37F73" w:rsidRDefault="006E3145" w:rsidP="006E3145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ій міській раді зареєс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вати право суперфіцію відповідно до Закону України</w:t>
      </w:r>
      <w:r w:rsidR="00F37F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державну реєстрацію речових прав на нерухоме майно та їх обтяжень».</w:t>
      </w:r>
    </w:p>
    <w:p w:rsidR="006E3145" w:rsidRDefault="006E3145" w:rsidP="0053257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3257E" w:rsidRPr="00DF677C" w:rsidRDefault="0053257E" w:rsidP="0053257E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67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ий голов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</w:t>
      </w:r>
      <w:r w:rsidRPr="00DF67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Олександр СИТАЙЛО</w:t>
      </w:r>
    </w:p>
    <w:p w:rsidR="0053257E" w:rsidRPr="00DF677C" w:rsidRDefault="0053257E" w:rsidP="0053257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DF677C">
        <w:rPr>
          <w:rFonts w:ascii="Times New Roman" w:eastAsia="Times New Roman" w:hAnsi="Times New Roman" w:cs="Times New Roman"/>
          <w:lang w:val="uk-UA" w:eastAsia="ru-RU"/>
        </w:rPr>
        <w:t xml:space="preserve">                </w:t>
      </w:r>
    </w:p>
    <w:p w:rsidR="00200079" w:rsidRDefault="00200079" w:rsidP="002000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200079" w:rsidRDefault="0053257E" w:rsidP="006E314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DF677C">
        <w:rPr>
          <w:rFonts w:ascii="Times New Roman" w:eastAsia="Times New Roman" w:hAnsi="Times New Roman" w:cs="Times New Roman"/>
          <w:lang w:val="uk-UA" w:eastAsia="ru-RU"/>
        </w:rPr>
        <w:t>Павло ІВАНЕНКО</w:t>
      </w:r>
    </w:p>
    <w:p w:rsidR="00200079" w:rsidRDefault="006E3145" w:rsidP="006E314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Анна </w:t>
      </w:r>
      <w:r w:rsidR="00902A31" w:rsidRPr="00902A3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ДЕНЯЧЕНКО</w:t>
      </w:r>
      <w:r w:rsidR="00902A31" w:rsidRPr="003511A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321B30" w:rsidRPr="00392EC5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61550B" w:rsidRPr="004E760E" w:rsidRDefault="006E3145" w:rsidP="006E314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хайло ПАРФІНЕНКО</w:t>
      </w:r>
      <w:r w:rsidR="0053257E" w:rsidRPr="00DF67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</w:t>
      </w:r>
    </w:p>
    <w:sectPr w:rsidR="0061550B" w:rsidRPr="004E760E" w:rsidSect="006E3145">
      <w:pgSz w:w="11906" w:h="16838"/>
      <w:pgMar w:top="851" w:right="567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7C" w:rsidRDefault="0085177C" w:rsidP="00975379">
      <w:pPr>
        <w:spacing w:after="0" w:line="240" w:lineRule="auto"/>
      </w:pPr>
      <w:r>
        <w:separator/>
      </w:r>
    </w:p>
  </w:endnote>
  <w:endnote w:type="continuationSeparator" w:id="0">
    <w:p w:rsidR="0085177C" w:rsidRDefault="0085177C" w:rsidP="009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7C" w:rsidRDefault="0085177C" w:rsidP="00975379">
      <w:pPr>
        <w:spacing w:after="0" w:line="240" w:lineRule="auto"/>
      </w:pPr>
      <w:r>
        <w:separator/>
      </w:r>
    </w:p>
  </w:footnote>
  <w:footnote w:type="continuationSeparator" w:id="0">
    <w:p w:rsidR="0085177C" w:rsidRDefault="0085177C" w:rsidP="0097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026"/>
    <w:multiLevelType w:val="hybridMultilevel"/>
    <w:tmpl w:val="7244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4541F"/>
    <w:multiLevelType w:val="hybridMultilevel"/>
    <w:tmpl w:val="7A0C8A24"/>
    <w:lvl w:ilvl="0" w:tplc="0B529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21"/>
    <w:rsid w:val="00001FC6"/>
    <w:rsid w:val="00004A2E"/>
    <w:rsid w:val="000447C9"/>
    <w:rsid w:val="0005127E"/>
    <w:rsid w:val="00052B3B"/>
    <w:rsid w:val="000608F0"/>
    <w:rsid w:val="00061141"/>
    <w:rsid w:val="00067D64"/>
    <w:rsid w:val="00090AD1"/>
    <w:rsid w:val="000A168D"/>
    <w:rsid w:val="000A6565"/>
    <w:rsid w:val="000B21B0"/>
    <w:rsid w:val="000B4D17"/>
    <w:rsid w:val="000B7573"/>
    <w:rsid w:val="000E5949"/>
    <w:rsid w:val="00100E53"/>
    <w:rsid w:val="00103A85"/>
    <w:rsid w:val="00115F5F"/>
    <w:rsid w:val="00142F27"/>
    <w:rsid w:val="00143DC4"/>
    <w:rsid w:val="00145335"/>
    <w:rsid w:val="00160025"/>
    <w:rsid w:val="00160231"/>
    <w:rsid w:val="00160460"/>
    <w:rsid w:val="0016169E"/>
    <w:rsid w:val="00174A26"/>
    <w:rsid w:val="001D343D"/>
    <w:rsid w:val="001D723A"/>
    <w:rsid w:val="001F5B92"/>
    <w:rsid w:val="00200079"/>
    <w:rsid w:val="002039FE"/>
    <w:rsid w:val="00236ED0"/>
    <w:rsid w:val="00242346"/>
    <w:rsid w:val="00254977"/>
    <w:rsid w:val="002573CC"/>
    <w:rsid w:val="00263FCB"/>
    <w:rsid w:val="00272406"/>
    <w:rsid w:val="00275AFF"/>
    <w:rsid w:val="002A1385"/>
    <w:rsid w:val="002B71C4"/>
    <w:rsid w:val="002D11F1"/>
    <w:rsid w:val="002E0EB0"/>
    <w:rsid w:val="002F45ED"/>
    <w:rsid w:val="002F6670"/>
    <w:rsid w:val="00302601"/>
    <w:rsid w:val="00321B30"/>
    <w:rsid w:val="00322200"/>
    <w:rsid w:val="00324AD0"/>
    <w:rsid w:val="00340737"/>
    <w:rsid w:val="003511AB"/>
    <w:rsid w:val="0035634A"/>
    <w:rsid w:val="00376544"/>
    <w:rsid w:val="00392EC5"/>
    <w:rsid w:val="003D6A72"/>
    <w:rsid w:val="003E3557"/>
    <w:rsid w:val="003E4F65"/>
    <w:rsid w:val="003F4CBC"/>
    <w:rsid w:val="003F72ED"/>
    <w:rsid w:val="00401921"/>
    <w:rsid w:val="004139CF"/>
    <w:rsid w:val="00415890"/>
    <w:rsid w:val="004240A3"/>
    <w:rsid w:val="00425E43"/>
    <w:rsid w:val="00437156"/>
    <w:rsid w:val="00476192"/>
    <w:rsid w:val="00476B3C"/>
    <w:rsid w:val="00485D19"/>
    <w:rsid w:val="004946F7"/>
    <w:rsid w:val="00495C26"/>
    <w:rsid w:val="004A377C"/>
    <w:rsid w:val="004B041D"/>
    <w:rsid w:val="004C05EF"/>
    <w:rsid w:val="004C25FB"/>
    <w:rsid w:val="004E760E"/>
    <w:rsid w:val="004F6294"/>
    <w:rsid w:val="00510658"/>
    <w:rsid w:val="0051168D"/>
    <w:rsid w:val="00516461"/>
    <w:rsid w:val="005203B1"/>
    <w:rsid w:val="005204BD"/>
    <w:rsid w:val="00520904"/>
    <w:rsid w:val="00532060"/>
    <w:rsid w:val="0053257E"/>
    <w:rsid w:val="00535201"/>
    <w:rsid w:val="00537FF7"/>
    <w:rsid w:val="005401B9"/>
    <w:rsid w:val="00540C83"/>
    <w:rsid w:val="00560AC4"/>
    <w:rsid w:val="00564668"/>
    <w:rsid w:val="005A1814"/>
    <w:rsid w:val="005B0C76"/>
    <w:rsid w:val="005B1006"/>
    <w:rsid w:val="005B67F0"/>
    <w:rsid w:val="005E6B13"/>
    <w:rsid w:val="005F31E0"/>
    <w:rsid w:val="00611BB0"/>
    <w:rsid w:val="006127AC"/>
    <w:rsid w:val="0061550B"/>
    <w:rsid w:val="00631985"/>
    <w:rsid w:val="0065408D"/>
    <w:rsid w:val="00661F10"/>
    <w:rsid w:val="00663C7E"/>
    <w:rsid w:val="00676CB3"/>
    <w:rsid w:val="00677FE2"/>
    <w:rsid w:val="00686BBD"/>
    <w:rsid w:val="006913E2"/>
    <w:rsid w:val="006A28B1"/>
    <w:rsid w:val="006C54CC"/>
    <w:rsid w:val="006C77B1"/>
    <w:rsid w:val="006E3145"/>
    <w:rsid w:val="006E3410"/>
    <w:rsid w:val="006F27E9"/>
    <w:rsid w:val="006F42AC"/>
    <w:rsid w:val="00724ACE"/>
    <w:rsid w:val="00727F99"/>
    <w:rsid w:val="0076638C"/>
    <w:rsid w:val="00770F39"/>
    <w:rsid w:val="007743AA"/>
    <w:rsid w:val="007945CF"/>
    <w:rsid w:val="007A3570"/>
    <w:rsid w:val="007B3833"/>
    <w:rsid w:val="007C15A6"/>
    <w:rsid w:val="007C233B"/>
    <w:rsid w:val="007D544D"/>
    <w:rsid w:val="007E24F4"/>
    <w:rsid w:val="007E3E79"/>
    <w:rsid w:val="007F7795"/>
    <w:rsid w:val="00817D65"/>
    <w:rsid w:val="00834858"/>
    <w:rsid w:val="0085177C"/>
    <w:rsid w:val="00871C88"/>
    <w:rsid w:val="008756ED"/>
    <w:rsid w:val="00882EDC"/>
    <w:rsid w:val="00885ED8"/>
    <w:rsid w:val="00895936"/>
    <w:rsid w:val="00895F43"/>
    <w:rsid w:val="008C106D"/>
    <w:rsid w:val="008E1007"/>
    <w:rsid w:val="008E450D"/>
    <w:rsid w:val="008E7927"/>
    <w:rsid w:val="00902A31"/>
    <w:rsid w:val="0090400C"/>
    <w:rsid w:val="00905FD1"/>
    <w:rsid w:val="00906197"/>
    <w:rsid w:val="00915AD9"/>
    <w:rsid w:val="00926E1B"/>
    <w:rsid w:val="00943B52"/>
    <w:rsid w:val="00955412"/>
    <w:rsid w:val="00964208"/>
    <w:rsid w:val="00975379"/>
    <w:rsid w:val="0097570E"/>
    <w:rsid w:val="009840A1"/>
    <w:rsid w:val="009B1F38"/>
    <w:rsid w:val="009C61BB"/>
    <w:rsid w:val="009C6527"/>
    <w:rsid w:val="009D4611"/>
    <w:rsid w:val="009E25F2"/>
    <w:rsid w:val="009F2056"/>
    <w:rsid w:val="009F4D90"/>
    <w:rsid w:val="00A07429"/>
    <w:rsid w:val="00A2140C"/>
    <w:rsid w:val="00A273C7"/>
    <w:rsid w:val="00A4291E"/>
    <w:rsid w:val="00A64D14"/>
    <w:rsid w:val="00A72BB8"/>
    <w:rsid w:val="00A87221"/>
    <w:rsid w:val="00A966B1"/>
    <w:rsid w:val="00A97097"/>
    <w:rsid w:val="00AB1FED"/>
    <w:rsid w:val="00AC127D"/>
    <w:rsid w:val="00AD111D"/>
    <w:rsid w:val="00AD1B92"/>
    <w:rsid w:val="00AD3576"/>
    <w:rsid w:val="00B0115E"/>
    <w:rsid w:val="00B01BD1"/>
    <w:rsid w:val="00B131EB"/>
    <w:rsid w:val="00B20387"/>
    <w:rsid w:val="00B27778"/>
    <w:rsid w:val="00B35E10"/>
    <w:rsid w:val="00B41530"/>
    <w:rsid w:val="00B529A9"/>
    <w:rsid w:val="00B55752"/>
    <w:rsid w:val="00B72ADD"/>
    <w:rsid w:val="00B83C42"/>
    <w:rsid w:val="00B94400"/>
    <w:rsid w:val="00B97C52"/>
    <w:rsid w:val="00BB5F63"/>
    <w:rsid w:val="00BD45BB"/>
    <w:rsid w:val="00C03501"/>
    <w:rsid w:val="00C10D27"/>
    <w:rsid w:val="00C113C6"/>
    <w:rsid w:val="00C2563C"/>
    <w:rsid w:val="00C372ED"/>
    <w:rsid w:val="00C57DD8"/>
    <w:rsid w:val="00C65BA4"/>
    <w:rsid w:val="00C74E2C"/>
    <w:rsid w:val="00C81689"/>
    <w:rsid w:val="00C959CC"/>
    <w:rsid w:val="00CA3995"/>
    <w:rsid w:val="00CA4B84"/>
    <w:rsid w:val="00CB054A"/>
    <w:rsid w:val="00CB0B61"/>
    <w:rsid w:val="00CC2E54"/>
    <w:rsid w:val="00CD26E8"/>
    <w:rsid w:val="00CE00DD"/>
    <w:rsid w:val="00CF2D59"/>
    <w:rsid w:val="00D226C5"/>
    <w:rsid w:val="00D41EDD"/>
    <w:rsid w:val="00D43E20"/>
    <w:rsid w:val="00D46631"/>
    <w:rsid w:val="00D60739"/>
    <w:rsid w:val="00D63EFD"/>
    <w:rsid w:val="00D76B1C"/>
    <w:rsid w:val="00D90A99"/>
    <w:rsid w:val="00D91407"/>
    <w:rsid w:val="00D9450A"/>
    <w:rsid w:val="00DD6C03"/>
    <w:rsid w:val="00DE07F8"/>
    <w:rsid w:val="00DE500F"/>
    <w:rsid w:val="00DF677C"/>
    <w:rsid w:val="00E0703A"/>
    <w:rsid w:val="00E23163"/>
    <w:rsid w:val="00E27464"/>
    <w:rsid w:val="00E31119"/>
    <w:rsid w:val="00E349EE"/>
    <w:rsid w:val="00E41276"/>
    <w:rsid w:val="00E50F3B"/>
    <w:rsid w:val="00E60E1C"/>
    <w:rsid w:val="00E61501"/>
    <w:rsid w:val="00E744F9"/>
    <w:rsid w:val="00E747E5"/>
    <w:rsid w:val="00E8138E"/>
    <w:rsid w:val="00E86BD0"/>
    <w:rsid w:val="00E9198A"/>
    <w:rsid w:val="00EA4FFB"/>
    <w:rsid w:val="00EA6178"/>
    <w:rsid w:val="00EB1C9B"/>
    <w:rsid w:val="00EB783F"/>
    <w:rsid w:val="00EC2BB2"/>
    <w:rsid w:val="00EE4E20"/>
    <w:rsid w:val="00EE792D"/>
    <w:rsid w:val="00EE79AB"/>
    <w:rsid w:val="00F21215"/>
    <w:rsid w:val="00F37F73"/>
    <w:rsid w:val="00F67CA6"/>
    <w:rsid w:val="00F9052F"/>
    <w:rsid w:val="00FA23F2"/>
    <w:rsid w:val="00FE4EB3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7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379"/>
  </w:style>
  <w:style w:type="paragraph" w:styleId="a7">
    <w:name w:val="footer"/>
    <w:basedOn w:val="a"/>
    <w:link w:val="a8"/>
    <w:uiPriority w:val="99"/>
    <w:unhideWhenUsed/>
    <w:rsid w:val="0097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379"/>
  </w:style>
  <w:style w:type="paragraph" w:styleId="a9">
    <w:name w:val="List Paragraph"/>
    <w:basedOn w:val="a"/>
    <w:uiPriority w:val="34"/>
    <w:qFormat/>
    <w:rsid w:val="00F37F7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37F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7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379"/>
  </w:style>
  <w:style w:type="paragraph" w:styleId="a7">
    <w:name w:val="footer"/>
    <w:basedOn w:val="a"/>
    <w:link w:val="a8"/>
    <w:uiPriority w:val="99"/>
    <w:unhideWhenUsed/>
    <w:rsid w:val="0097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379"/>
  </w:style>
  <w:style w:type="paragraph" w:styleId="a9">
    <w:name w:val="List Paragraph"/>
    <w:basedOn w:val="a"/>
    <w:uiPriority w:val="34"/>
    <w:qFormat/>
    <w:rsid w:val="00F37F7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37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5756-4C7F-4C97-BA49-7B004D6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аша</cp:lastModifiedBy>
  <cp:revision>197</cp:revision>
  <cp:lastPrinted>2021-05-05T09:48:00Z</cp:lastPrinted>
  <dcterms:created xsi:type="dcterms:W3CDTF">2021-02-24T08:39:00Z</dcterms:created>
  <dcterms:modified xsi:type="dcterms:W3CDTF">2021-08-05T08:44:00Z</dcterms:modified>
</cp:coreProperties>
</file>